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2F" w:rsidRDefault="006F0A2F" w:rsidP="00530CA8">
      <w:pPr>
        <w:spacing w:after="0"/>
        <w:ind w:left="360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Павлодар облысы Ақсу қаласы № 2 мектептегі шағын орталық тәрбиешісі Ахметова Сұлушаш Заркешқызы</w:t>
      </w:r>
    </w:p>
    <w:p w:rsidR="006F0A2F" w:rsidRDefault="006F0A2F" w:rsidP="006F0A2F">
      <w:pPr>
        <w:spacing w:after="0"/>
        <w:ind w:left="360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</w:rPr>
        <w:t>«</w:t>
      </w:r>
      <w:r>
        <w:rPr>
          <w:rFonts w:ascii="KZ Times New Roman" w:hAnsi="KZ Times New Roman"/>
          <w:b/>
          <w:sz w:val="28"/>
          <w:szCs w:val="28"/>
          <w:lang w:val="kk-KZ"/>
        </w:rPr>
        <w:t>Бақытты балалық шақ»</w:t>
      </w:r>
    </w:p>
    <w:p w:rsidR="006F0A2F" w:rsidRDefault="006F0A2F" w:rsidP="006F0A2F">
      <w:pPr>
        <w:spacing w:after="0"/>
        <w:ind w:left="360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Сәбилер тобыныңи ертеңгілігі</w:t>
      </w:r>
    </w:p>
    <w:p w:rsidR="00530CA8" w:rsidRPr="00530CA8" w:rsidRDefault="00530CA8" w:rsidP="00530CA8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 w:rsidRPr="00530CA8">
        <w:rPr>
          <w:rFonts w:ascii="KZ Times New Roman" w:hAnsi="KZ Times New Roman"/>
          <w:b/>
          <w:sz w:val="28"/>
          <w:szCs w:val="28"/>
          <w:lang w:val="kk-KZ"/>
        </w:rPr>
        <w:t>жүргізуші</w:t>
      </w:r>
      <w:r w:rsidRPr="00530CA8">
        <w:rPr>
          <w:rFonts w:ascii="KZ Times New Roman" w:hAnsi="KZ Times New Roman"/>
          <w:sz w:val="28"/>
          <w:szCs w:val="28"/>
          <w:lang w:val="kk-KZ"/>
        </w:rPr>
        <w:tab/>
        <w:t>Армысыздар! Құрметті қонақтар!</w:t>
      </w:r>
    </w:p>
    <w:p w:rsidR="00530CA8" w:rsidRPr="00530CA8" w:rsidRDefault="00530CA8" w:rsidP="00530CA8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 w:rsidRPr="00530CA8">
        <w:rPr>
          <w:rFonts w:ascii="KZ Times New Roman" w:hAnsi="KZ Times New Roman"/>
          <w:sz w:val="28"/>
          <w:szCs w:val="28"/>
          <w:lang w:val="kk-KZ"/>
        </w:rPr>
        <w:tab/>
      </w:r>
      <w:r w:rsidRPr="00530CA8">
        <w:rPr>
          <w:rFonts w:ascii="KZ Times New Roman" w:hAnsi="KZ Times New Roman"/>
          <w:sz w:val="28"/>
          <w:szCs w:val="28"/>
          <w:lang w:val="kk-KZ"/>
        </w:rPr>
        <w:tab/>
      </w:r>
      <w:r w:rsidRPr="00530CA8">
        <w:rPr>
          <w:rFonts w:ascii="KZ Times New Roman" w:hAnsi="KZ Times New Roman"/>
          <w:sz w:val="28"/>
          <w:szCs w:val="28"/>
          <w:lang w:val="kk-KZ"/>
        </w:rPr>
        <w:tab/>
        <w:t>Армысыздар! Ұстаздар, ата-аналар!</w:t>
      </w:r>
    </w:p>
    <w:p w:rsidR="00530CA8" w:rsidRDefault="00530CA8" w:rsidP="00530CA8">
      <w:pPr>
        <w:spacing w:after="0"/>
        <w:rPr>
          <w:rFonts w:ascii="KZ Times New Roman" w:hAnsi="KZ Times New Roman"/>
          <w:sz w:val="28"/>
          <w:szCs w:val="28"/>
          <w:lang w:val="kk-KZ"/>
        </w:rPr>
      </w:pPr>
      <w:r w:rsidRPr="00530CA8">
        <w:rPr>
          <w:rFonts w:ascii="KZ Times New Roman" w:hAnsi="KZ Times New Roman"/>
          <w:sz w:val="28"/>
          <w:szCs w:val="28"/>
          <w:lang w:val="kk-KZ"/>
        </w:rPr>
        <w:tab/>
      </w:r>
      <w:r w:rsidRPr="00530CA8">
        <w:rPr>
          <w:rFonts w:ascii="KZ Times New Roman" w:hAnsi="KZ Times New Roman"/>
          <w:sz w:val="28"/>
          <w:szCs w:val="28"/>
          <w:lang w:val="kk-KZ"/>
        </w:rPr>
        <w:tab/>
      </w:r>
      <w:r w:rsidRPr="00530CA8">
        <w:rPr>
          <w:rFonts w:ascii="KZ Times New Roman" w:hAnsi="KZ Times New Roman"/>
          <w:sz w:val="28"/>
          <w:szCs w:val="28"/>
          <w:lang w:val="kk-KZ"/>
        </w:rPr>
        <w:tab/>
        <w:t xml:space="preserve">Міне, бүгін өнер-білім көрсетіп, </w:t>
      </w:r>
    </w:p>
    <w:p w:rsidR="00530CA8" w:rsidRPr="00530CA8" w:rsidRDefault="00530CA8" w:rsidP="00530CA8">
      <w:pPr>
        <w:spacing w:after="0"/>
        <w:rPr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                               Бүлдіршіндер</w:t>
      </w:r>
      <w:r w:rsidRPr="00530CA8">
        <w:rPr>
          <w:rFonts w:ascii="KZ Times New Roman" w:hAnsi="KZ Times New Roman"/>
          <w:sz w:val="28"/>
          <w:szCs w:val="28"/>
          <w:lang w:val="kk-KZ"/>
        </w:rPr>
        <w:t xml:space="preserve"> сіздерді тамсандырар</w:t>
      </w:r>
      <w:r>
        <w:rPr>
          <w:rFonts w:ascii="KZ Times New Roman" w:hAnsi="KZ Times New Roman"/>
          <w:sz w:val="28"/>
          <w:szCs w:val="28"/>
          <w:lang w:val="kk-KZ"/>
        </w:rPr>
        <w:t>.</w:t>
      </w:r>
    </w:p>
    <w:p w:rsidR="008536FE" w:rsidRPr="006F0A2F" w:rsidRDefault="00530CA8" w:rsidP="00530CA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13327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Көктемде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тіршіліктің бәрі оянып, жан-жануарлар төлдеп, құстар келіп, балапан шығарады екен. </w:t>
      </w:r>
      <w:r w:rsidR="008536FE" w:rsidRPr="006F0A2F">
        <w:rPr>
          <w:rFonts w:ascii="Times New Roman" w:hAnsi="Times New Roman" w:cs="Times New Roman"/>
          <w:sz w:val="28"/>
          <w:szCs w:val="28"/>
          <w:lang w:val="kk-KZ"/>
        </w:rPr>
        <w:t>Сендер қандай құстарды білесіңдер?</w:t>
      </w:r>
    </w:p>
    <w:p w:rsidR="00953DA9" w:rsidRPr="00530CA8" w:rsidRDefault="008536FE" w:rsidP="00953DA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F0A2F">
        <w:rPr>
          <w:rFonts w:ascii="Times New Roman" w:hAnsi="Times New Roman" w:cs="Times New Roman"/>
          <w:sz w:val="28"/>
          <w:szCs w:val="28"/>
          <w:lang w:val="kk-KZ"/>
        </w:rPr>
        <w:t>- Торғай, қарға, тауық.</w:t>
      </w:r>
    </w:p>
    <w:p w:rsidR="008536FE" w:rsidRPr="00530CA8" w:rsidRDefault="007F38CB" w:rsidP="00953DA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Ия, тауық үй құсына жатады. Тауық не шығарады?</w:t>
      </w:r>
    </w:p>
    <w:p w:rsidR="008536FE" w:rsidRPr="007F38CB" w:rsidRDefault="008536FE" w:rsidP="00953DA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F38CB">
        <w:rPr>
          <w:rFonts w:ascii="Times New Roman" w:hAnsi="Times New Roman" w:cs="Times New Roman"/>
          <w:sz w:val="28"/>
          <w:szCs w:val="28"/>
          <w:lang w:val="kk-KZ"/>
        </w:rPr>
        <w:t>- Жұмыртқа шығарады.</w:t>
      </w:r>
    </w:p>
    <w:p w:rsidR="008536FE" w:rsidRPr="007F38CB" w:rsidRDefault="00953DA9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F3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8CB"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 w:rsidR="007F38C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F38CB">
        <w:rPr>
          <w:rFonts w:ascii="Times New Roman" w:hAnsi="Times New Roman" w:cs="Times New Roman"/>
          <w:sz w:val="28"/>
          <w:szCs w:val="28"/>
          <w:lang w:val="kk-KZ"/>
        </w:rPr>
        <w:t xml:space="preserve">Ендеше, 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6FE" w:rsidRPr="007F3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"Алтын жұмыртқа" </w:t>
      </w:r>
      <w:r w:rsidRPr="007F38CB">
        <w:rPr>
          <w:rFonts w:ascii="Times New Roman" w:hAnsi="Times New Roman" w:cs="Times New Roman"/>
          <w:sz w:val="28"/>
          <w:szCs w:val="28"/>
          <w:lang w:val="kk-KZ"/>
        </w:rPr>
        <w:t>ертегісін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еске түсірейікші</w:t>
      </w:r>
      <w:r w:rsidRPr="007F38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6FE" w:rsidRPr="007F38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8CB"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 w:rsidR="007F38C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ертегі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>?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536FE" w:rsidRPr="00530CA8">
        <w:rPr>
          <w:rFonts w:ascii="Times New Roman" w:hAnsi="Times New Roman" w:cs="Times New Roman"/>
          <w:sz w:val="28"/>
          <w:szCs w:val="28"/>
        </w:rPr>
        <w:t xml:space="preserve">Алтын </w:t>
      </w:r>
      <w:r w:rsidR="00127608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6FE" w:rsidRPr="00530CA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8536FE" w:rsidRPr="00530CA8">
        <w:rPr>
          <w:rFonts w:ascii="Times New Roman" w:hAnsi="Times New Roman" w:cs="Times New Roman"/>
          <w:sz w:val="28"/>
          <w:szCs w:val="28"/>
        </w:rPr>
        <w:t xml:space="preserve">ұмыртқа </w:t>
      </w:r>
      <w:proofErr w:type="spellStart"/>
      <w:r w:rsidR="008536FE" w:rsidRPr="00530CA8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8536FE" w:rsidRPr="00530CA8">
        <w:rPr>
          <w:rFonts w:ascii="Times New Roman" w:hAnsi="Times New Roman" w:cs="Times New Roman"/>
          <w:sz w:val="28"/>
          <w:szCs w:val="28"/>
        </w:rPr>
        <w:t>.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</w:t>
      </w:r>
      <w:r w:rsidR="007F38CB"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 w:rsidR="007F38C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 xml:space="preserve"> тағы қандай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кейіпкерлер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0CA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530CA8">
        <w:rPr>
          <w:rFonts w:ascii="Times New Roman" w:hAnsi="Times New Roman" w:cs="Times New Roman"/>
          <w:sz w:val="28"/>
          <w:szCs w:val="28"/>
        </w:rPr>
        <w:t>, әже, тышқан, тауық</w:t>
      </w:r>
    </w:p>
    <w:p w:rsidR="00953DA9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53DA9" w:rsidRPr="00530CA8">
        <w:rPr>
          <w:rFonts w:ascii="Times New Roman" w:hAnsi="Times New Roman" w:cs="Times New Roman"/>
          <w:sz w:val="28"/>
          <w:szCs w:val="28"/>
          <w:lang w:val="kk-KZ"/>
        </w:rPr>
        <w:t>Ал енді  осы ертегіні сахналап  көрсетейікші.</w:t>
      </w:r>
    </w:p>
    <w:p w:rsidR="00953DA9" w:rsidRPr="00530CA8" w:rsidRDefault="00953DA9" w:rsidP="000D453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Сахналау  Алтын жұмыртқа</w:t>
      </w:r>
    </w:p>
    <w:p w:rsidR="00953DA9" w:rsidRPr="00530CA8" w:rsidRDefault="00953DA9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: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>Балалар ал жұмыртқадан не шығады ?</w:t>
      </w:r>
    </w:p>
    <w:p w:rsidR="00953DA9" w:rsidRPr="00530CA8" w:rsidRDefault="00953DA9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Балалардың жауаптары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Балапан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Балалар, ендеше бір сәт балапандарға ұқсап қимыл жасайықшы.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>(«Шөжелер» әніне қимыл</w:t>
      </w:r>
      <w:r w:rsidR="00813327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 би 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жасайды)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Балалар жұмыртқаның пішіні қандай?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>- Пішіні сопақша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Түсі қандай?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>- Түсі ақ.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>Осы кезде тауықтың дауысы естіледі.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Балалар, тыңдаңдаршы ненің дауысы естіледі?</w:t>
      </w:r>
    </w:p>
    <w:p w:rsidR="008536FE" w:rsidRPr="006F0A2F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F0A2F">
        <w:rPr>
          <w:rFonts w:ascii="Times New Roman" w:hAnsi="Times New Roman" w:cs="Times New Roman"/>
          <w:sz w:val="28"/>
          <w:szCs w:val="28"/>
          <w:lang w:val="kk-KZ"/>
        </w:rPr>
        <w:t>Топқа қыт-қыттап тауық кіреді.</w:t>
      </w:r>
    </w:p>
    <w:p w:rsidR="008536FE" w:rsidRPr="006F0A2F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F3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уы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36FE" w:rsidRPr="006F0A2F">
        <w:rPr>
          <w:rFonts w:ascii="Times New Roman" w:hAnsi="Times New Roman" w:cs="Times New Roman"/>
          <w:sz w:val="28"/>
          <w:szCs w:val="28"/>
          <w:lang w:val="kk-KZ"/>
        </w:rPr>
        <w:t>Қыт – қыт - қыт, сәлеметсіңдер ме, балалар!Қандай әдемі балалар!</w:t>
      </w:r>
    </w:p>
    <w:p w:rsidR="008536FE" w:rsidRPr="006F0A2F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F0A2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8CB"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 w:rsidR="007F38C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6F0A2F">
        <w:rPr>
          <w:rFonts w:ascii="Times New Roman" w:hAnsi="Times New Roman" w:cs="Times New Roman"/>
          <w:sz w:val="28"/>
          <w:szCs w:val="28"/>
          <w:lang w:val="kk-KZ"/>
        </w:rPr>
        <w:t>Балалар, бұл біздің ертегіміздегі тауық емес пе?</w:t>
      </w:r>
    </w:p>
    <w:p w:rsidR="008536FE" w:rsidRPr="006F0A2F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F3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уық </w:t>
      </w:r>
      <w:r w:rsidR="008536FE" w:rsidRPr="006F0A2F">
        <w:rPr>
          <w:rFonts w:ascii="Times New Roman" w:hAnsi="Times New Roman" w:cs="Times New Roman"/>
          <w:sz w:val="28"/>
          <w:szCs w:val="28"/>
          <w:lang w:val="kk-KZ"/>
        </w:rPr>
        <w:t>Ия, менің көп жұмыртқаларымды тышқан жарып кетіпті, соны құрастыруға көмектесесіңдер ме?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F0A2F">
        <w:rPr>
          <w:rFonts w:ascii="Times New Roman" w:hAnsi="Times New Roman" w:cs="Times New Roman"/>
          <w:sz w:val="28"/>
          <w:szCs w:val="28"/>
          <w:lang w:val="kk-KZ"/>
        </w:rPr>
        <w:t>- Ия, көмектесеміз.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13327" w:rsidRPr="00530CA8">
        <w:rPr>
          <w:rFonts w:ascii="Times New Roman" w:hAnsi="Times New Roman" w:cs="Times New Roman"/>
          <w:b/>
          <w:sz w:val="28"/>
          <w:szCs w:val="28"/>
          <w:lang w:val="kk-KZ"/>
        </w:rPr>
        <w:t>«Жұмыртқаны жина</w:t>
      </w:r>
      <w:r w:rsidR="008536FE" w:rsidRPr="00530CA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ойыны. Балалар </w:t>
      </w:r>
      <w:r w:rsidR="00F84BAF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сынып қалған жұмыртқаның </w:t>
      </w:r>
      <w:r w:rsidR="008536FE" w:rsidRPr="00530CA8">
        <w:rPr>
          <w:rFonts w:ascii="Times New Roman" w:hAnsi="Times New Roman" w:cs="Times New Roman"/>
          <w:sz w:val="28"/>
          <w:szCs w:val="28"/>
          <w:lang w:val="kk-KZ"/>
        </w:rPr>
        <w:t>бөліктерін тауып құрастырады.</w:t>
      </w:r>
    </w:p>
    <w:p w:rsidR="008536FE" w:rsidRPr="00530CA8" w:rsidRDefault="007F38CB" w:rsidP="000D4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8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уық </w:t>
      </w:r>
      <w:r w:rsidR="008536FE" w:rsidRPr="00530CA8">
        <w:rPr>
          <w:rFonts w:ascii="Times New Roman" w:hAnsi="Times New Roman" w:cs="Times New Roman"/>
          <w:sz w:val="28"/>
          <w:szCs w:val="28"/>
        </w:rPr>
        <w:t xml:space="preserve">Рахмет, </w:t>
      </w:r>
      <w:proofErr w:type="spellStart"/>
      <w:r w:rsidR="008536FE" w:rsidRPr="00530CA8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="008536FE" w:rsidRPr="0053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6FE" w:rsidRPr="00530CA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8536FE" w:rsidRPr="00530CA8">
        <w:rPr>
          <w:rFonts w:ascii="Times New Roman" w:hAnsi="Times New Roman" w:cs="Times New Roman"/>
          <w:sz w:val="28"/>
          <w:szCs w:val="28"/>
        </w:rPr>
        <w:t>! Мен қуанып қалдым.</w:t>
      </w:r>
    </w:p>
    <w:p w:rsidR="008536FE" w:rsidRPr="00530CA8" w:rsidRDefault="008536FE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4BAF"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BAF"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 :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Балалар, сендерге ана тауықта риза болып қалды, сендер өздеріңнің жақсы, ақылды балалар екендеріңді көрсеттіңдер, енді ана тауықпен бірге серуенге шығып </w:t>
      </w:r>
      <w:r w:rsidRPr="007F38CB">
        <w:rPr>
          <w:rFonts w:ascii="Times New Roman" w:hAnsi="Times New Roman" w:cs="Times New Roman"/>
          <w:b/>
          <w:sz w:val="28"/>
          <w:szCs w:val="28"/>
          <w:lang w:val="kk-KZ"/>
        </w:rPr>
        <w:t>«Балапандар»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 ойынын ойнайық.</w:t>
      </w:r>
    </w:p>
    <w:p w:rsidR="000D453F" w:rsidRPr="00530CA8" w:rsidRDefault="00F84BAF" w:rsidP="00530CA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 :</w:t>
      </w:r>
      <w:r w:rsidR="00813327" w:rsidRPr="00530CA8">
        <w:rPr>
          <w:rFonts w:ascii="Times New Roman" w:hAnsi="Times New Roman" w:cs="Times New Roman"/>
          <w:sz w:val="28"/>
          <w:szCs w:val="28"/>
          <w:lang w:val="kk-KZ"/>
        </w:rPr>
        <w:t>Ауылда ата мен  әжелерінде  қошақандар бар ма ? Балалар біз қошақан туралы өлең  білеміз ғой.Қане бәріміз тұрып айтайықшы.</w:t>
      </w:r>
    </w:p>
    <w:p w:rsidR="00813327" w:rsidRPr="00530CA8" w:rsidRDefault="00813327" w:rsidP="00530C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Ән « Қошақаным қайда екен ?»</w:t>
      </w:r>
    </w:p>
    <w:p w:rsidR="00F84BAF" w:rsidRPr="00530CA8" w:rsidRDefault="00F84BAF" w:rsidP="00530C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 :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>Біздің балалар жыл бойы жаттаған тақпақтарын айтып берсін.Тамашаланыздар.</w:t>
      </w:r>
    </w:p>
    <w:p w:rsidR="00F84BAF" w:rsidRPr="006F0A2F" w:rsidRDefault="006F0A2F" w:rsidP="006F0A2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ирас ,Науан,Самир т.б</w:t>
      </w:r>
    </w:p>
    <w:p w:rsidR="000D453F" w:rsidRPr="00530CA8" w:rsidRDefault="00530CA8" w:rsidP="00530CA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>Бір кезде күн мен бұлт кіреді.</w:t>
      </w:r>
    </w:p>
    <w:p w:rsidR="000D453F" w:rsidRPr="00530CA8" w:rsidRDefault="000D453F" w:rsidP="00530C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: </w:t>
      </w:r>
    </w:p>
    <w:p w:rsidR="000D453F" w:rsidRPr="00530CA8" w:rsidRDefault="000D453F" w:rsidP="00530CA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Мен жарқырап төбеде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Нұрын төгіп тұрамын.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Шуақ шашып бәріне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Бала жанын ұғамын.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ұлт: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Күн, күн, тоқтай тұр!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Сөзімен менің құлақ тұр.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Ішім толы суға,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Сусыз өмір бола ма?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– Ендеше мен бәріне керекпін, мен мықтымын!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Күн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>: Жоқ, мен мықтымын!</w:t>
      </w: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sz w:val="28"/>
          <w:szCs w:val="28"/>
          <w:lang w:val="kk-KZ"/>
        </w:rPr>
        <w:t xml:space="preserve">(Бұлт пен Күн дауласып, аяқтарын топылдайды) </w:t>
      </w:r>
    </w:p>
    <w:p w:rsidR="000D453F" w:rsidRPr="00530CA8" w:rsidRDefault="000D453F" w:rsidP="000D453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530CA8">
        <w:rPr>
          <w:rFonts w:ascii="Times New Roman" w:hAnsi="Times New Roman" w:cs="Times New Roman"/>
          <w:sz w:val="28"/>
          <w:szCs w:val="28"/>
          <w:lang w:val="kk-KZ"/>
        </w:rPr>
        <w:t>Тынышталыңдар, дауласпандар! Балалар, Күн мен Бұлтты татуластыру үшін  күн  туралы әнін орындап берейік  .</w:t>
      </w:r>
    </w:p>
    <w:p w:rsidR="00F84BAF" w:rsidRPr="00530CA8" w:rsidRDefault="00F84BAF" w:rsidP="00F506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 :Ән  «Әрқашан күн сөнбесін»</w:t>
      </w:r>
    </w:p>
    <w:p w:rsidR="00F50692" w:rsidRDefault="00F50692" w:rsidP="00F5069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Күн мен бұлт қоштасып  кетеді .</w:t>
      </w:r>
    </w:p>
    <w:p w:rsidR="00530CA8" w:rsidRPr="00530CA8" w:rsidRDefault="00530CA8" w:rsidP="00530CA8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 w:rsidRPr="00530CA8">
        <w:rPr>
          <w:rFonts w:ascii="KZ Times New Roman" w:hAnsi="KZ Times New Roman"/>
          <w:sz w:val="28"/>
          <w:szCs w:val="28"/>
          <w:lang w:val="kk-KZ"/>
        </w:rPr>
        <w:t>Ой қосылып ойыңа,</w:t>
      </w:r>
    </w:p>
    <w:p w:rsidR="00530CA8" w:rsidRPr="00530CA8" w:rsidRDefault="00530CA8" w:rsidP="00530CA8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 w:rsidRPr="00530CA8">
        <w:rPr>
          <w:rFonts w:ascii="KZ Times New Roman" w:hAnsi="KZ Times New Roman"/>
          <w:sz w:val="28"/>
          <w:szCs w:val="28"/>
          <w:lang w:val="kk-KZ"/>
        </w:rPr>
        <w:t>Бой қосылсын бойыңа.</w:t>
      </w:r>
    </w:p>
    <w:p w:rsidR="00530CA8" w:rsidRDefault="007F38CB" w:rsidP="00530CA8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ман-есен жүр</w:t>
      </w:r>
      <w:r w:rsidR="00530CA8" w:rsidRPr="00530CA8">
        <w:rPr>
          <w:rFonts w:ascii="KZ Times New Roman" w:hAnsi="KZ Times New Roman"/>
          <w:sz w:val="28"/>
          <w:szCs w:val="28"/>
          <w:lang w:val="kk-KZ"/>
        </w:rPr>
        <w:t>ейік</w:t>
      </w:r>
    </w:p>
    <w:p w:rsidR="007F38CB" w:rsidRPr="00530CA8" w:rsidRDefault="007F38CB" w:rsidP="007F38CB">
      <w:pPr>
        <w:spacing w:after="0"/>
        <w:ind w:left="360"/>
        <w:rPr>
          <w:rFonts w:ascii="KZ Times New Roman" w:hAnsi="KZ Times New Roman"/>
          <w:sz w:val="28"/>
          <w:szCs w:val="28"/>
          <w:lang w:val="kk-KZ"/>
        </w:rPr>
      </w:pPr>
      <w:r w:rsidRPr="007F38CB">
        <w:rPr>
          <w:rFonts w:ascii="KZ Times New Roman" w:hAnsi="KZ Times New Roman"/>
          <w:sz w:val="28"/>
          <w:szCs w:val="28"/>
          <w:lang w:val="kk-KZ"/>
        </w:rPr>
        <w:t>Келер оқу жылына!</w:t>
      </w:r>
    </w:p>
    <w:p w:rsidR="00953DA9" w:rsidRPr="00530CA8" w:rsidRDefault="00F50692" w:rsidP="007F38C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CA8">
        <w:rPr>
          <w:rFonts w:ascii="Times New Roman" w:hAnsi="Times New Roman" w:cs="Times New Roman"/>
          <w:b/>
          <w:sz w:val="28"/>
          <w:szCs w:val="28"/>
          <w:lang w:val="kk-KZ"/>
        </w:rPr>
        <w:t>Жүр-ші  :</w:t>
      </w:r>
      <w:r w:rsidR="00530CA8" w:rsidRPr="00530CA8">
        <w:rPr>
          <w:rFonts w:ascii="KZ Times New Roman" w:hAnsi="KZ Times New Roman"/>
          <w:lang w:val="kk-KZ"/>
        </w:rPr>
        <w:t xml:space="preserve"> </w:t>
      </w:r>
      <w:r w:rsidR="00530CA8" w:rsidRPr="00530CA8">
        <w:rPr>
          <w:rFonts w:ascii="KZ Times New Roman" w:hAnsi="KZ Times New Roman"/>
          <w:sz w:val="28"/>
          <w:szCs w:val="28"/>
          <w:lang w:val="kk-KZ"/>
        </w:rPr>
        <w:t xml:space="preserve">Міне, құрметті ата – аналар, кеше ғана бүлдіршін боп, өздеріңізге еркелеп отырған балаларыңыз өздерінің 1 жыл ішінде меңгерген білім, білік, </w:t>
      </w:r>
      <w:r w:rsidR="00530CA8">
        <w:rPr>
          <w:rFonts w:ascii="KZ Times New Roman" w:hAnsi="KZ Times New Roman"/>
          <w:sz w:val="28"/>
          <w:szCs w:val="28"/>
          <w:lang w:val="kk-KZ"/>
        </w:rPr>
        <w:t xml:space="preserve">өнер </w:t>
      </w:r>
      <w:r w:rsidR="00530CA8" w:rsidRPr="00530CA8">
        <w:rPr>
          <w:rFonts w:ascii="KZ Times New Roman" w:hAnsi="KZ Times New Roman"/>
          <w:sz w:val="28"/>
          <w:szCs w:val="28"/>
          <w:lang w:val="kk-KZ"/>
        </w:rPr>
        <w:t>дағдыларын алдарыңызға салды.</w:t>
      </w:r>
      <w:r w:rsidR="00530CA8" w:rsidRPr="00530CA8">
        <w:rPr>
          <w:rFonts w:ascii="KZ Times New Roman" w:hAnsi="KZ Times New Roman"/>
          <w:lang w:val="kk-KZ"/>
        </w:rPr>
        <w:t xml:space="preserve"> </w:t>
      </w:r>
      <w:r w:rsidR="00530CA8" w:rsidRPr="00530CA8">
        <w:rPr>
          <w:rFonts w:ascii="KZ Times New Roman" w:hAnsi="KZ Times New Roman"/>
          <w:sz w:val="28"/>
          <w:szCs w:val="28"/>
          <w:lang w:val="kk-KZ"/>
        </w:rPr>
        <w:t>Ендігі сөз кезегі сіздерде.</w:t>
      </w:r>
    </w:p>
    <w:p w:rsidR="00813327" w:rsidRPr="00530CA8" w:rsidRDefault="00813327" w:rsidP="008536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36FE" w:rsidRPr="00530CA8" w:rsidRDefault="008536FE" w:rsidP="008536F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E1786" w:rsidRPr="00556A66" w:rsidRDefault="00BE1786" w:rsidP="008536FE">
      <w:pPr>
        <w:rPr>
          <w:sz w:val="28"/>
          <w:szCs w:val="28"/>
          <w:lang w:val="kk-KZ"/>
        </w:rPr>
      </w:pPr>
    </w:p>
    <w:p w:rsidR="00556A66" w:rsidRPr="00556A66" w:rsidRDefault="00556A66" w:rsidP="008536FE">
      <w:pPr>
        <w:rPr>
          <w:sz w:val="28"/>
          <w:szCs w:val="28"/>
          <w:lang w:val="kk-KZ"/>
        </w:rPr>
      </w:pPr>
    </w:p>
    <w:p w:rsidR="00530CA8" w:rsidRDefault="00530CA8" w:rsidP="00556A66">
      <w:pPr>
        <w:jc w:val="center"/>
        <w:rPr>
          <w:lang w:val="kk-KZ"/>
        </w:rPr>
      </w:pPr>
    </w:p>
    <w:p w:rsidR="00556A66" w:rsidRDefault="00556A66" w:rsidP="00556A66">
      <w:pPr>
        <w:jc w:val="center"/>
        <w:rPr>
          <w:lang w:val="kk-KZ"/>
        </w:rPr>
      </w:pPr>
      <w:r>
        <w:rPr>
          <w:lang w:val="kk-KZ"/>
        </w:rPr>
        <w:t>№ 2 мектептегі шағын орталық</w:t>
      </w:r>
    </w:p>
    <w:p w:rsidR="00556A66" w:rsidRDefault="00556A66" w:rsidP="00556A66">
      <w:pPr>
        <w:rPr>
          <w:lang w:val="kk-KZ"/>
        </w:rPr>
      </w:pPr>
    </w:p>
    <w:p w:rsidR="00556A66" w:rsidRDefault="00556A66" w:rsidP="00556A66">
      <w:pPr>
        <w:jc w:val="center"/>
        <w:rPr>
          <w:lang w:val="kk-KZ"/>
        </w:rPr>
      </w:pPr>
    </w:p>
    <w:p w:rsidR="00556A66" w:rsidRDefault="00556A66" w:rsidP="00556A66">
      <w:pPr>
        <w:jc w:val="center"/>
        <w:rPr>
          <w:lang w:val="kk-KZ"/>
        </w:rPr>
      </w:pPr>
    </w:p>
    <w:p w:rsidR="00556A66" w:rsidRDefault="00556A66" w:rsidP="00556A66">
      <w:pPr>
        <w:jc w:val="center"/>
        <w:rPr>
          <w:lang w:val="kk-KZ"/>
        </w:rPr>
      </w:pPr>
    </w:p>
    <w:p w:rsidR="00556A66" w:rsidRDefault="001505C1" w:rsidP="00556A66">
      <w:pPr>
        <w:jc w:val="center"/>
        <w:rPr>
          <w:lang w:val="kk-KZ"/>
        </w:rPr>
      </w:pPr>
      <w:r w:rsidRPr="001505C1">
        <w:rPr>
          <w:sz w:val="72"/>
          <w:szCs w:val="72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155.25pt" adj=",10800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&#10;Бақытты балалық шақ&#10;"/>
          </v:shape>
        </w:pict>
      </w:r>
    </w:p>
    <w:p w:rsidR="00556A66" w:rsidRDefault="00556A66" w:rsidP="00556A66">
      <w:pPr>
        <w:jc w:val="center"/>
        <w:rPr>
          <w:b/>
          <w:i/>
          <w:sz w:val="72"/>
          <w:szCs w:val="72"/>
          <w:lang w:val="kk-KZ"/>
        </w:rPr>
      </w:pPr>
      <w:r w:rsidRPr="00556A66">
        <w:rPr>
          <w:b/>
          <w:i/>
          <w:sz w:val="72"/>
          <w:szCs w:val="72"/>
          <w:lang w:val="kk-KZ"/>
        </w:rPr>
        <w:t>ойын-сауық</w:t>
      </w:r>
    </w:p>
    <w:p w:rsidR="00556A66" w:rsidRPr="00530CA8" w:rsidRDefault="00556A66" w:rsidP="00556A66">
      <w:pPr>
        <w:jc w:val="center"/>
        <w:rPr>
          <w:b/>
          <w:i/>
          <w:sz w:val="72"/>
          <w:szCs w:val="72"/>
          <w:lang w:val="kk-KZ"/>
        </w:rPr>
      </w:pPr>
      <w:r>
        <w:rPr>
          <w:b/>
          <w:i/>
          <w:sz w:val="72"/>
          <w:szCs w:val="72"/>
          <w:lang w:val="kk-KZ"/>
        </w:rPr>
        <w:t>«балапан» тобы</w:t>
      </w:r>
    </w:p>
    <w:p w:rsidR="00556A66" w:rsidRDefault="00556A66" w:rsidP="00556A66">
      <w:pPr>
        <w:jc w:val="center"/>
        <w:rPr>
          <w:b/>
          <w:i/>
          <w:sz w:val="72"/>
          <w:szCs w:val="72"/>
          <w:lang w:val="kk-KZ"/>
        </w:rPr>
      </w:pPr>
    </w:p>
    <w:p w:rsidR="00556A66" w:rsidRDefault="00556A66" w:rsidP="00556A66">
      <w:pPr>
        <w:jc w:val="center"/>
        <w:rPr>
          <w:b/>
          <w:i/>
          <w:sz w:val="72"/>
          <w:szCs w:val="72"/>
          <w:lang w:val="kk-KZ"/>
        </w:rPr>
      </w:pPr>
    </w:p>
    <w:p w:rsidR="00556A66" w:rsidRPr="00556A66" w:rsidRDefault="00556A66" w:rsidP="00556A66">
      <w:pPr>
        <w:jc w:val="right"/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тәрбиешілер; </w:t>
      </w:r>
      <w:r w:rsidRPr="00556A66">
        <w:rPr>
          <w:i/>
          <w:sz w:val="28"/>
          <w:szCs w:val="28"/>
          <w:lang w:val="kk-KZ"/>
        </w:rPr>
        <w:t>Ахметова С.З</w:t>
      </w:r>
    </w:p>
    <w:p w:rsidR="00556A66" w:rsidRPr="00556A66" w:rsidRDefault="00556A66" w:rsidP="00556A66">
      <w:pPr>
        <w:jc w:val="right"/>
        <w:rPr>
          <w:i/>
          <w:sz w:val="28"/>
          <w:szCs w:val="28"/>
          <w:lang w:val="kk-KZ"/>
        </w:rPr>
      </w:pPr>
      <w:r w:rsidRPr="00556A66">
        <w:rPr>
          <w:i/>
          <w:sz w:val="28"/>
          <w:szCs w:val="28"/>
          <w:lang w:val="kk-KZ"/>
        </w:rPr>
        <w:t xml:space="preserve">                              Нургалиева С.К.</w:t>
      </w:r>
    </w:p>
    <w:p w:rsidR="00556A66" w:rsidRDefault="00556A66" w:rsidP="008536FE">
      <w:pPr>
        <w:rPr>
          <w:lang w:val="kk-KZ"/>
        </w:rPr>
      </w:pPr>
    </w:p>
    <w:p w:rsidR="00556A66" w:rsidRDefault="00556A66" w:rsidP="008536FE">
      <w:pPr>
        <w:rPr>
          <w:lang w:val="kk-KZ"/>
        </w:rPr>
      </w:pPr>
    </w:p>
    <w:p w:rsidR="00556A66" w:rsidRDefault="00556A66" w:rsidP="008536FE">
      <w:pPr>
        <w:rPr>
          <w:lang w:val="kk-KZ"/>
        </w:rPr>
      </w:pPr>
    </w:p>
    <w:p w:rsidR="00556A66" w:rsidRPr="00556A66" w:rsidRDefault="00556A66" w:rsidP="00556A66">
      <w:pPr>
        <w:jc w:val="center"/>
        <w:rPr>
          <w:sz w:val="28"/>
          <w:szCs w:val="28"/>
          <w:lang w:val="kk-KZ"/>
        </w:rPr>
      </w:pPr>
    </w:p>
    <w:p w:rsidR="00556A66" w:rsidRPr="00556A66" w:rsidRDefault="00556A66" w:rsidP="00556A66">
      <w:pPr>
        <w:jc w:val="center"/>
        <w:rPr>
          <w:sz w:val="28"/>
          <w:szCs w:val="28"/>
          <w:lang w:val="kk-KZ"/>
        </w:rPr>
      </w:pPr>
      <w:r w:rsidRPr="00556A66">
        <w:rPr>
          <w:sz w:val="28"/>
          <w:szCs w:val="28"/>
          <w:lang w:val="kk-KZ"/>
        </w:rPr>
        <w:t>2012-2013 жыл</w:t>
      </w:r>
    </w:p>
    <w:sectPr w:rsidR="00556A66" w:rsidRPr="00556A66" w:rsidSect="00BE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6FE"/>
    <w:rsid w:val="000D453F"/>
    <w:rsid w:val="00127608"/>
    <w:rsid w:val="001505C1"/>
    <w:rsid w:val="001F1F9E"/>
    <w:rsid w:val="0038595C"/>
    <w:rsid w:val="00530CA8"/>
    <w:rsid w:val="00556A66"/>
    <w:rsid w:val="006F0A2F"/>
    <w:rsid w:val="007F38CB"/>
    <w:rsid w:val="00813327"/>
    <w:rsid w:val="008536FE"/>
    <w:rsid w:val="008A4FF3"/>
    <w:rsid w:val="00953DA9"/>
    <w:rsid w:val="00BE1786"/>
    <w:rsid w:val="00F50692"/>
    <w:rsid w:val="00F8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1640-9E7C-4067-BFCC-4CEEE79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улым</dc:creator>
  <cp:lastModifiedBy>Аяулым</cp:lastModifiedBy>
  <cp:revision>7</cp:revision>
  <dcterms:created xsi:type="dcterms:W3CDTF">2013-05-19T11:10:00Z</dcterms:created>
  <dcterms:modified xsi:type="dcterms:W3CDTF">2013-05-20T14:26:00Z</dcterms:modified>
</cp:coreProperties>
</file>